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910"/>
        <w:gridCol w:w="5973"/>
      </w:tblGrid>
      <w:tr w:rsidR="001A0B9B" w:rsidRPr="00877276" w14:paraId="57D49C1D" w14:textId="77777777" w:rsidTr="002B2DCC">
        <w:trPr>
          <w:trHeight w:hRule="exact" w:val="709"/>
        </w:trPr>
        <w:tc>
          <w:tcPr>
            <w:tcW w:w="1978" w:type="pct"/>
            <w:shd w:val="clear" w:color="auto" w:fill="auto"/>
          </w:tcPr>
          <w:p w14:paraId="57D49C19" w14:textId="77777777" w:rsidR="00F11210" w:rsidRPr="00877276" w:rsidRDefault="00F11210" w:rsidP="00F11210">
            <w:pPr>
              <w:spacing w:before="0" w:after="0"/>
              <w:jc w:val="center"/>
              <w:rPr>
                <w:sz w:val="26"/>
                <w:szCs w:val="28"/>
              </w:rPr>
            </w:pPr>
            <w:r w:rsidRPr="00877276">
              <w:rPr>
                <w:sz w:val="26"/>
                <w:szCs w:val="28"/>
              </w:rPr>
              <w:t>HĐND TỈNH KON TUM</w:t>
            </w:r>
          </w:p>
          <w:p w14:paraId="57D49C1A" w14:textId="77777777" w:rsidR="00F11210" w:rsidRPr="00877276" w:rsidRDefault="00C94662" w:rsidP="00F11210">
            <w:pPr>
              <w:spacing w:before="0" w:after="0"/>
              <w:jc w:val="center"/>
              <w:rPr>
                <w:b/>
                <w:sz w:val="26"/>
                <w:szCs w:val="28"/>
              </w:rPr>
            </w:pPr>
            <w:r w:rsidRPr="00877276">
              <w:rPr>
                <w:lang w:val="vi-VN" w:eastAsia="vi-VN"/>
              </w:rPr>
              <mc:AlternateContent>
                <mc:Choice Requires="wps">
                  <w:drawing>
                    <wp:anchor distT="4294967293" distB="4294967293" distL="114300" distR="114300" simplePos="0" relativeHeight="251656192" behindDoc="0" locked="0" layoutInCell="1" allowOverlap="1" wp14:anchorId="57D49C47" wp14:editId="57D49C48">
                      <wp:simplePos x="0" y="0"/>
                      <wp:positionH relativeFrom="column">
                        <wp:posOffset>537210</wp:posOffset>
                      </wp:positionH>
                      <wp:positionV relativeFrom="paragraph">
                        <wp:posOffset>217169</wp:posOffset>
                      </wp:positionV>
                      <wp:extent cx="11201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FDF07B"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17.1pt" to="1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"/>
                  </w:pict>
                </mc:Fallback>
              </mc:AlternateContent>
            </w:r>
            <w:r w:rsidR="00F11210" w:rsidRPr="00877276">
              <w:rPr>
                <w:b/>
                <w:sz w:val="26"/>
                <w:szCs w:val="28"/>
              </w:rPr>
              <w:t>BAN KINH TẾ - NGÂN SÁCH</w:t>
            </w:r>
          </w:p>
        </w:tc>
        <w:tc>
          <w:tcPr>
            <w:tcW w:w="3022" w:type="pct"/>
            <w:shd w:val="clear" w:color="auto" w:fill="auto"/>
          </w:tcPr>
          <w:p w14:paraId="57D49C1B" w14:textId="77777777" w:rsidR="00F11210" w:rsidRPr="00877276" w:rsidRDefault="00F11210" w:rsidP="00F11210">
            <w:pPr>
              <w:spacing w:before="0" w:after="0"/>
              <w:jc w:val="center"/>
              <w:rPr>
                <w:b/>
                <w:sz w:val="26"/>
                <w:szCs w:val="28"/>
              </w:rPr>
            </w:pPr>
            <w:r w:rsidRPr="00877276">
              <w:rPr>
                <w:b/>
                <w:sz w:val="26"/>
                <w:szCs w:val="28"/>
              </w:rPr>
              <w:t>CỘNG HÒA XÃ HỘI CHỦ NGHĨA VIỆT NAM</w:t>
            </w:r>
          </w:p>
          <w:p w14:paraId="57D49C1C" w14:textId="77777777" w:rsidR="00F11210" w:rsidRPr="00877276" w:rsidRDefault="00C94662" w:rsidP="00F11210">
            <w:pPr>
              <w:spacing w:before="0" w:after="0"/>
              <w:jc w:val="center"/>
              <w:rPr>
                <w:b/>
                <w:sz w:val="26"/>
                <w:szCs w:val="28"/>
              </w:rPr>
            </w:pPr>
            <w:r w:rsidRPr="00877276">
              <w:rPr>
                <w:lang w:val="vi-VN" w:eastAsia="vi-VN"/>
              </w:rPr>
              <mc:AlternateContent>
                <mc:Choice Requires="wps">
                  <w:drawing>
                    <wp:anchor distT="4294967293" distB="4294967293" distL="114300" distR="114300" simplePos="0" relativeHeight="251657216" behindDoc="0" locked="0" layoutInCell="1" allowOverlap="1" wp14:anchorId="57D49C49" wp14:editId="57D49C4A">
                      <wp:simplePos x="0" y="0"/>
                      <wp:positionH relativeFrom="column">
                        <wp:posOffset>677545</wp:posOffset>
                      </wp:positionH>
                      <wp:positionV relativeFrom="paragraph">
                        <wp:posOffset>224155</wp:posOffset>
                      </wp:positionV>
                      <wp:extent cx="220027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A2203"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35pt,17.65pt" to="226.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"/>
                  </w:pict>
                </mc:Fallback>
              </mc:AlternateContent>
            </w:r>
            <w:r w:rsidR="00F11210" w:rsidRPr="00877276">
              <w:rPr>
                <w:b/>
                <w:szCs w:val="28"/>
              </w:rPr>
              <w:t>Độc lập - Tự do - Hạnh phúc</w:t>
            </w:r>
          </w:p>
        </w:tc>
      </w:tr>
      <w:tr w:rsidR="001A0B9B" w:rsidRPr="00877276" w14:paraId="57D49C23" w14:textId="77777777" w:rsidTr="0028412F">
        <w:trPr>
          <w:trHeight w:hRule="exact" w:val="518"/>
        </w:trPr>
        <w:tc>
          <w:tcPr>
            <w:tcW w:w="1978" w:type="pct"/>
            <w:shd w:val="clear" w:color="auto" w:fill="auto"/>
          </w:tcPr>
          <w:p w14:paraId="57D49C1E" w14:textId="31197BB1" w:rsidR="00F11210" w:rsidRPr="00877276" w:rsidRDefault="00F11210" w:rsidP="00F11210">
            <w:pPr>
              <w:spacing w:before="0" w:after="0"/>
              <w:jc w:val="center"/>
              <w:rPr>
                <w:sz w:val="26"/>
                <w:szCs w:val="28"/>
              </w:rPr>
            </w:pPr>
            <w:r w:rsidRPr="00877276">
              <w:rPr>
                <w:sz w:val="26"/>
                <w:szCs w:val="28"/>
              </w:rPr>
              <w:t xml:space="preserve">Số: </w:t>
            </w:r>
            <w:r w:rsidR="00FB34BE">
              <w:rPr>
                <w:sz w:val="26"/>
                <w:szCs w:val="28"/>
              </w:rPr>
              <w:t>97</w:t>
            </w:r>
            <w:r w:rsidRPr="00877276">
              <w:rPr>
                <w:sz w:val="26"/>
                <w:szCs w:val="28"/>
              </w:rPr>
              <w:t xml:space="preserve">  /BC-BKTNS</w:t>
            </w:r>
          </w:p>
          <w:p w14:paraId="57D49C1F" w14:textId="7FE4FEC2" w:rsidR="00F11210" w:rsidRPr="00877276" w:rsidRDefault="00F11210" w:rsidP="00F11210">
            <w:pPr>
              <w:spacing w:before="0" w:after="0"/>
              <w:ind w:firstLine="709"/>
              <w:jc w:val="both"/>
              <w:rPr>
                <w:szCs w:val="28"/>
              </w:rPr>
            </w:pPr>
          </w:p>
          <w:p w14:paraId="57D49C20" w14:textId="77777777" w:rsidR="00F11210" w:rsidRPr="00877276" w:rsidRDefault="00F11210" w:rsidP="00F11210">
            <w:pPr>
              <w:spacing w:before="0" w:after="0"/>
              <w:ind w:firstLine="709"/>
              <w:jc w:val="both"/>
              <w:rPr>
                <w:szCs w:val="28"/>
              </w:rPr>
            </w:pPr>
          </w:p>
          <w:p w14:paraId="57D49C21" w14:textId="77777777" w:rsidR="00F11210" w:rsidRPr="00877276" w:rsidRDefault="00F11210" w:rsidP="00F11210">
            <w:pPr>
              <w:spacing w:before="0" w:after="0"/>
              <w:ind w:firstLine="709"/>
              <w:jc w:val="both"/>
              <w:rPr>
                <w:szCs w:val="28"/>
              </w:rPr>
            </w:pPr>
          </w:p>
        </w:tc>
        <w:tc>
          <w:tcPr>
            <w:tcW w:w="3022" w:type="pct"/>
            <w:shd w:val="clear" w:color="auto" w:fill="auto"/>
          </w:tcPr>
          <w:p w14:paraId="57D49C22" w14:textId="3B601833" w:rsidR="00F11210" w:rsidRPr="00877276" w:rsidRDefault="00F11210" w:rsidP="00FB34BE">
            <w:pPr>
              <w:spacing w:before="0" w:after="0"/>
              <w:ind w:firstLine="709"/>
              <w:jc w:val="both"/>
              <w:rPr>
                <w:i/>
                <w:szCs w:val="28"/>
              </w:rPr>
            </w:pPr>
            <w:r w:rsidRPr="00877276">
              <w:rPr>
                <w:i/>
                <w:szCs w:val="28"/>
              </w:rPr>
              <w:t xml:space="preserve">Kon Tum, ngày  </w:t>
            </w:r>
            <w:r w:rsidR="00FB34BE">
              <w:rPr>
                <w:i/>
                <w:szCs w:val="28"/>
              </w:rPr>
              <w:t>28</w:t>
            </w:r>
            <w:r w:rsidRPr="00877276">
              <w:rPr>
                <w:i/>
                <w:szCs w:val="28"/>
              </w:rPr>
              <w:t xml:space="preserve"> tháng </w:t>
            </w:r>
            <w:r w:rsidR="00FB34BE">
              <w:rPr>
                <w:i/>
                <w:szCs w:val="28"/>
              </w:rPr>
              <w:t>6</w:t>
            </w:r>
            <w:r w:rsidRPr="00877276">
              <w:rPr>
                <w:i/>
                <w:szCs w:val="28"/>
              </w:rPr>
              <w:t xml:space="preserve">  năm  </w:t>
            </w:r>
            <w:r w:rsidR="00FB34BE">
              <w:rPr>
                <w:i/>
                <w:szCs w:val="28"/>
              </w:rPr>
              <w:t>2021</w:t>
            </w:r>
            <w:r w:rsidRPr="00877276">
              <w:rPr>
                <w:i/>
                <w:szCs w:val="28"/>
              </w:rPr>
              <w:t xml:space="preserve">  </w:t>
            </w:r>
          </w:p>
        </w:tc>
      </w:tr>
    </w:tbl>
    <w:p w14:paraId="57D49C24" w14:textId="77777777" w:rsidR="00A340B5" w:rsidRPr="00877276" w:rsidRDefault="00A340B5" w:rsidP="00A21F94">
      <w:pPr>
        <w:spacing w:before="0" w:after="0"/>
        <w:jc w:val="center"/>
        <w:rPr>
          <w:b/>
        </w:rPr>
      </w:pPr>
    </w:p>
    <w:p w14:paraId="57D49C25" w14:textId="77777777" w:rsidR="00F11210" w:rsidRPr="00877276" w:rsidRDefault="00F11210" w:rsidP="00A21F94">
      <w:pPr>
        <w:spacing w:before="0" w:after="0"/>
        <w:jc w:val="center"/>
        <w:rPr>
          <w:b/>
        </w:rPr>
      </w:pPr>
      <w:r w:rsidRPr="00877276">
        <w:rPr>
          <w:b/>
        </w:rPr>
        <w:t>BÁO CÁO THẨM TRA</w:t>
      </w:r>
    </w:p>
    <w:p w14:paraId="57D49C26" w14:textId="77777777" w:rsidR="007772A3" w:rsidRPr="00877276" w:rsidRDefault="00F11210" w:rsidP="007772A3">
      <w:pPr>
        <w:spacing w:before="0" w:after="0"/>
        <w:jc w:val="center"/>
        <w:rPr>
          <w:b/>
        </w:rPr>
      </w:pPr>
      <w:r w:rsidRPr="00877276">
        <w:rPr>
          <w:b/>
        </w:rPr>
        <w:t>Dự thảo Nghị quyế</w:t>
      </w:r>
      <w:r w:rsidR="00A21F94" w:rsidRPr="00877276">
        <w:rPr>
          <w:b/>
        </w:rPr>
        <w:t xml:space="preserve">t </w:t>
      </w:r>
      <w:r w:rsidR="007772A3" w:rsidRPr="00877276">
        <w:rPr>
          <w:b/>
        </w:rPr>
        <w:t xml:space="preserve">phân bổ chi tiết kế hoạch vốn chuẩn bị đầu tư </w:t>
      </w:r>
    </w:p>
    <w:p w14:paraId="57D49C27" w14:textId="77777777" w:rsidR="007772A3" w:rsidRPr="00877276" w:rsidRDefault="007772A3" w:rsidP="007772A3">
      <w:pPr>
        <w:spacing w:before="0" w:after="0"/>
        <w:jc w:val="center"/>
        <w:rPr>
          <w:b/>
        </w:rPr>
      </w:pPr>
      <w:r w:rsidRPr="00877276">
        <w:rPr>
          <w:b/>
        </w:rPr>
        <w:t>nguồn ngân sách địa phương năm 2021 (đợt 2)</w:t>
      </w:r>
    </w:p>
    <w:p w14:paraId="57D49C28" w14:textId="77777777" w:rsidR="00F11210" w:rsidRPr="00877276" w:rsidRDefault="00C94662" w:rsidP="007772A3">
      <w:pPr>
        <w:spacing w:before="0" w:after="0"/>
        <w:jc w:val="center"/>
        <w:rPr>
          <w:b/>
          <w:szCs w:val="28"/>
        </w:rPr>
      </w:pPr>
      <w:r w:rsidRPr="00877276">
        <w:rPr>
          <w:lang w:val="vi-VN" w:eastAsia="vi-VN"/>
        </w:rPr>
        <mc:AlternateContent>
          <mc:Choice Requires="wps">
            <w:drawing>
              <wp:anchor distT="4294967293" distB="4294967293" distL="114300" distR="114300" simplePos="0" relativeHeight="251658240" behindDoc="0" locked="0" layoutInCell="1" allowOverlap="1" wp14:anchorId="57D49C4D" wp14:editId="57D49C4E">
                <wp:simplePos x="0" y="0"/>
                <wp:positionH relativeFrom="margin">
                  <wp:posOffset>2265045</wp:posOffset>
                </wp:positionH>
                <wp:positionV relativeFrom="paragraph">
                  <wp:posOffset>65404</wp:posOffset>
                </wp:positionV>
                <wp:extent cx="13055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18AB3"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78.35pt,5.15pt" to="281.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">
                <w10:wrap anchorx="margin"/>
              </v:line>
            </w:pict>
          </mc:Fallback>
        </mc:AlternateContent>
      </w:r>
    </w:p>
    <w:p w14:paraId="57D49C29" w14:textId="77777777" w:rsidR="00A21F94" w:rsidRPr="00877276" w:rsidRDefault="00F11210" w:rsidP="001259C7">
      <w:pPr>
        <w:spacing w:before="60" w:after="60" w:line="264" w:lineRule="auto"/>
        <w:ind w:firstLine="709"/>
        <w:jc w:val="both"/>
      </w:pPr>
      <w:r w:rsidRPr="00877276">
        <w:t xml:space="preserve">Căn cứ Luật Tổ chức Chính quyền địa phương năm 2015; </w:t>
      </w:r>
      <w:r w:rsidRPr="00877276">
        <w:rPr>
          <w:rFonts w:eastAsia="Times New Roman"/>
          <w:szCs w:val="28"/>
          <w:lang w:eastAsia="x-none"/>
        </w:rPr>
        <w:t>Luật sửa đổi, bổ sung một số điều của Luật Tổ chức Chính phủ và Luật Tổ chức chính quyền địa phương năm 2019;</w:t>
      </w:r>
      <w:r w:rsidRPr="00877276">
        <w:rPr>
          <w:rFonts w:eastAsia="Times New Roman"/>
          <w:i/>
          <w:szCs w:val="28"/>
          <w:lang w:eastAsia="x-none"/>
        </w:rPr>
        <w:t xml:space="preserve"> </w:t>
      </w:r>
      <w:r w:rsidRPr="00877276">
        <w:t>Luật Hoạt động giám sát của Quốc hội và Hội đồ</w:t>
      </w:r>
      <w:r w:rsidR="00A21F94" w:rsidRPr="00877276">
        <w:t>ng nhân dân năm 2015.</w:t>
      </w:r>
    </w:p>
    <w:p w14:paraId="57D49C2A" w14:textId="77777777" w:rsidR="00A21F94" w:rsidRPr="00877276" w:rsidRDefault="007D32BA" w:rsidP="001259C7">
      <w:pPr>
        <w:spacing w:before="60" w:after="60" w:line="264" w:lineRule="auto"/>
        <w:ind w:firstLine="709"/>
        <w:jc w:val="both"/>
      </w:pPr>
      <w:r w:rsidRPr="00877276">
        <w:tab/>
      </w:r>
      <w:r w:rsidR="00A21F94" w:rsidRPr="00877276">
        <w:t xml:space="preserve">Thực hiện sự phân công của Thường trực Hội đồng nhân tỉnh, trên cơ sở Tờ trình số </w:t>
      </w:r>
      <w:r w:rsidR="002C7D34" w:rsidRPr="00877276">
        <w:t>103</w:t>
      </w:r>
      <w:r w:rsidR="00A21F94" w:rsidRPr="00877276">
        <w:t xml:space="preserve">/TTr-UBND ngày </w:t>
      </w:r>
      <w:r w:rsidR="002C7D34" w:rsidRPr="00877276">
        <w:t>18</w:t>
      </w:r>
      <w:r w:rsidR="00A21F94" w:rsidRPr="00877276">
        <w:t xml:space="preserve"> tháng </w:t>
      </w:r>
      <w:r w:rsidR="002C7D34" w:rsidRPr="00877276">
        <w:t>06</w:t>
      </w:r>
      <w:r w:rsidR="00A21F94" w:rsidRPr="00877276">
        <w:t xml:space="preserve"> năm 2021 của Ủy ban nhân dân tỉnh về</w:t>
      </w:r>
      <w:r w:rsidR="002C7D34" w:rsidRPr="00877276">
        <w:t xml:space="preserve"> việc</w:t>
      </w:r>
      <w:r w:rsidR="00A21F94" w:rsidRPr="00877276">
        <w:t xml:space="preserve"> </w:t>
      </w:r>
      <w:r w:rsidR="002C7D34" w:rsidRPr="00877276">
        <w:t>phân bổ chi tiết kế hoạch vốn chuẩn bị đầu tư nguồn ngân sách địa phương năm 2021 cho một số dự án (đợt 2)</w:t>
      </w:r>
      <w:r w:rsidR="00A21F94" w:rsidRPr="00877276">
        <w:t>; dự thảo Nghị quyết và hồ sơ trình thẩm tra kèm theo. 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57D49C2B" w14:textId="77777777" w:rsidR="00D60CD5" w:rsidRPr="00877276" w:rsidRDefault="00D60CD5" w:rsidP="001259C7">
      <w:pPr>
        <w:tabs>
          <w:tab w:val="left" w:pos="981"/>
        </w:tabs>
        <w:spacing w:before="60" w:after="60" w:line="264" w:lineRule="auto"/>
        <w:ind w:firstLine="709"/>
        <w:rPr>
          <w:b/>
          <w:szCs w:val="28"/>
        </w:rPr>
      </w:pPr>
      <w:r w:rsidRPr="00877276">
        <w:rPr>
          <w:b/>
          <w:szCs w:val="28"/>
        </w:rPr>
        <w:t xml:space="preserve">2. Cơ sở pháp lý </w:t>
      </w:r>
    </w:p>
    <w:p w14:paraId="57D49C2C" w14:textId="77777777" w:rsidR="004B0A07" w:rsidRPr="00877276" w:rsidRDefault="00BF3767" w:rsidP="001259C7">
      <w:pPr>
        <w:tabs>
          <w:tab w:val="left" w:pos="981"/>
        </w:tabs>
        <w:spacing w:before="60" w:after="60" w:line="264" w:lineRule="auto"/>
        <w:ind w:firstLine="709"/>
        <w:jc w:val="both"/>
        <w:rPr>
          <w:szCs w:val="28"/>
        </w:rPr>
      </w:pPr>
      <w:r w:rsidRPr="00877276">
        <w:rPr>
          <w:szCs w:val="28"/>
        </w:rPr>
        <w:t xml:space="preserve">Căn cứ </w:t>
      </w:r>
      <w:r w:rsidR="004B0A07" w:rsidRPr="00877276">
        <w:rPr>
          <w:szCs w:val="28"/>
        </w:rPr>
        <w:t xml:space="preserve">quy định </w:t>
      </w:r>
      <w:r w:rsidRPr="00877276">
        <w:rPr>
          <w:szCs w:val="28"/>
        </w:rPr>
        <w:t>Luật Đầu tư công</w:t>
      </w:r>
      <w:r w:rsidR="004B0A07" w:rsidRPr="00877276">
        <w:rPr>
          <w:szCs w:val="28"/>
        </w:rPr>
        <w:t xml:space="preserve"> </w:t>
      </w:r>
      <w:r w:rsidRPr="00877276">
        <w:rPr>
          <w:szCs w:val="28"/>
        </w:rPr>
        <w:t>năm 2019 và trên cơ sở Nghị quyết số 67/NQ-HĐND ngày 09 tháng 12 năm 2020 của Hội đồng nhân dân tỉnh về việc phê duyệt Kế hoạch đầu tư công nguồn ngân sách địa phương năm 2021 tỉnh Kon Tum</w:t>
      </w:r>
      <w:r w:rsidR="004B0A07" w:rsidRPr="00877276">
        <w:rPr>
          <w:szCs w:val="28"/>
        </w:rPr>
        <w:t xml:space="preserve"> và Nghị quyết số 58/NQ-HĐND ngày 29 tháng 4 năm 2021 của Hội đồng nhân dân tỉnh về phân bổ chi tiết kế hoạch vốn chuẩn bị đầu tư nguồn ngân sách địa phương năm 2021 cho một số dự án</w:t>
      </w:r>
      <w:r w:rsidRPr="00877276">
        <w:rPr>
          <w:szCs w:val="28"/>
        </w:rPr>
        <w:t xml:space="preserve">. </w:t>
      </w:r>
      <w:r w:rsidR="004B0A07" w:rsidRPr="00877276">
        <w:rPr>
          <w:szCs w:val="28"/>
        </w:rPr>
        <w:t>Ủy ban nhân dân tỉnh trình Hội đồng nhân dân tỉnh xem xét, quyết định phân bổ chi tiết kế hoạch vốn chuẩn bị đầu tư nguồn ngân sách địa phương năm 2021 còn lại cho các dự án là cần thiết và phù hợp.</w:t>
      </w:r>
    </w:p>
    <w:p w14:paraId="57D49C2D" w14:textId="77777777" w:rsidR="004B0A07" w:rsidRPr="00877276" w:rsidRDefault="004B0A07" w:rsidP="001259C7">
      <w:pPr>
        <w:pStyle w:val="Befor-After"/>
        <w:spacing w:before="60" w:after="60" w:line="264" w:lineRule="auto"/>
        <w:ind w:firstLine="709"/>
        <w:rPr>
          <w:b/>
          <w:color w:val="auto"/>
          <w:lang w:val="en-US"/>
        </w:rPr>
      </w:pPr>
      <w:r w:rsidRPr="00877276">
        <w:rPr>
          <w:b/>
          <w:color w:val="auto"/>
          <w:lang w:val="en-US"/>
        </w:rPr>
        <w:t>2. Nội dung của dự thảo Nghị quyết</w:t>
      </w:r>
    </w:p>
    <w:p w14:paraId="57D49C2E" w14:textId="77777777" w:rsidR="00BF3767" w:rsidRPr="00877276" w:rsidRDefault="00BF3767" w:rsidP="001259C7">
      <w:pPr>
        <w:tabs>
          <w:tab w:val="left" w:pos="981"/>
        </w:tabs>
        <w:spacing w:before="60" w:after="60" w:line="264" w:lineRule="auto"/>
        <w:ind w:firstLine="709"/>
        <w:jc w:val="both"/>
        <w:rPr>
          <w:szCs w:val="28"/>
        </w:rPr>
      </w:pPr>
      <w:r w:rsidRPr="00877276">
        <w:rPr>
          <w:szCs w:val="28"/>
        </w:rPr>
        <w:t xml:space="preserve">Ngày </w:t>
      </w:r>
      <w:r w:rsidRPr="00877276">
        <w:t>29 tháng 4 năm 2021,</w:t>
      </w:r>
      <w:r w:rsidR="004B0A07" w:rsidRPr="00877276">
        <w:t xml:space="preserve"> tại Kỳ họp thứ 12,</w:t>
      </w:r>
      <w:r w:rsidRPr="00877276">
        <w:t xml:space="preserve"> Hội đồng nhân dân tỉnh đã </w:t>
      </w:r>
      <w:r w:rsidRPr="00877276">
        <w:rPr>
          <w:szCs w:val="28"/>
        </w:rPr>
        <w:t>phân bổ chi tiết 2.350 triệu đồng vốn chuẩn bị đầu tư cho 10 dự án</w:t>
      </w:r>
      <w:r w:rsidRPr="00877276">
        <w:rPr>
          <w:szCs w:val="28"/>
          <w:vertAlign w:val="superscript"/>
        </w:rPr>
        <w:t>(</w:t>
      </w:r>
      <w:r w:rsidRPr="00877276">
        <w:rPr>
          <w:rStyle w:val="FootnoteReference"/>
          <w:szCs w:val="28"/>
        </w:rPr>
        <w:footnoteReference w:id="1"/>
      </w:r>
      <w:r w:rsidRPr="00877276">
        <w:rPr>
          <w:szCs w:val="28"/>
          <w:vertAlign w:val="superscript"/>
        </w:rPr>
        <w:t>)</w:t>
      </w:r>
      <w:r w:rsidR="004B0A07" w:rsidRPr="00877276">
        <w:rPr>
          <w:szCs w:val="28"/>
        </w:rPr>
        <w:t xml:space="preserve">, </w:t>
      </w:r>
      <w:r w:rsidR="004B0A07" w:rsidRPr="00877276">
        <w:t>s</w:t>
      </w:r>
      <w:r w:rsidR="004B0A07" w:rsidRPr="00877276">
        <w:rPr>
          <w:spacing w:val="-4"/>
          <w:szCs w:val="28"/>
        </w:rPr>
        <w:t xml:space="preserve">ố vốn còn lại chưa được phân bổ chi tiết là 1.650 triệu đồng. </w:t>
      </w:r>
      <w:r w:rsidR="004B0A07" w:rsidRPr="00877276">
        <w:rPr>
          <w:szCs w:val="28"/>
        </w:rPr>
        <w:t>Để các chủ đầu tư triển khai công tác chuẩn bị đầu tư, làm cơ sở bố trí vốn để khởi công mới dự án trong thời gian tới, Ủy ban nhân dân tỉnh trình Hội đồng nhân dân tỉnh xem xét, phân bổ như sau:</w:t>
      </w:r>
    </w:p>
    <w:p w14:paraId="57D49C2F" w14:textId="77777777" w:rsidR="00D60CD5" w:rsidRPr="00877276" w:rsidRDefault="000F13EB" w:rsidP="001259C7">
      <w:pPr>
        <w:tabs>
          <w:tab w:val="left" w:pos="981"/>
        </w:tabs>
        <w:spacing w:before="60" w:after="60" w:line="264" w:lineRule="auto"/>
        <w:ind w:firstLine="709"/>
        <w:jc w:val="both"/>
        <w:rPr>
          <w:szCs w:val="28"/>
        </w:rPr>
      </w:pPr>
      <w:r w:rsidRPr="00877276">
        <w:rPr>
          <w:szCs w:val="28"/>
        </w:rPr>
        <w:t>Phân bổ chi tiết kế hoạch vốn chuẩn bị đầu tư nguồn ngân sách địa phương năm 2021 còn lại</w:t>
      </w:r>
      <w:r w:rsidR="00123847" w:rsidRPr="00877276">
        <w:rPr>
          <w:szCs w:val="28"/>
        </w:rPr>
        <w:t xml:space="preserve"> cho 13 dự án</w:t>
      </w:r>
      <w:r w:rsidRPr="00877276">
        <w:t>,</w:t>
      </w:r>
      <w:r w:rsidR="00123847" w:rsidRPr="00877276">
        <w:t xml:space="preserve"> với số tiền</w:t>
      </w:r>
      <w:r w:rsidRPr="00877276">
        <w:t xml:space="preserve"> là:</w:t>
      </w:r>
      <w:r w:rsidR="004B0A07" w:rsidRPr="00877276">
        <w:rPr>
          <w:szCs w:val="28"/>
        </w:rPr>
        <w:t xml:space="preserve"> </w:t>
      </w:r>
      <w:r w:rsidR="004B0A07" w:rsidRPr="00877276">
        <w:rPr>
          <w:spacing w:val="-4"/>
          <w:szCs w:val="28"/>
        </w:rPr>
        <w:t>1.650 triệu đồng</w:t>
      </w:r>
      <w:r w:rsidRPr="00877276">
        <w:rPr>
          <w:spacing w:val="-4"/>
          <w:szCs w:val="28"/>
        </w:rPr>
        <w:t xml:space="preserve"> </w:t>
      </w:r>
      <w:r w:rsidR="004C7E7E" w:rsidRPr="00877276">
        <w:rPr>
          <w:i/>
        </w:rPr>
        <w:t>(</w:t>
      </w:r>
      <w:r w:rsidRPr="00877276">
        <w:rPr>
          <w:i/>
        </w:rPr>
        <w:t xml:space="preserve">Thông tin chi tiết </w:t>
      </w:r>
      <w:r w:rsidRPr="00877276">
        <w:rPr>
          <w:i/>
        </w:rPr>
        <w:lastRenderedPageBreak/>
        <w:t>từng Dự án nêu tại Tờ trình số 103/TTr-UBND ngày 18 tháng 06 năm 2021</w:t>
      </w:r>
      <w:r w:rsidR="004C7E7E" w:rsidRPr="00877276">
        <w:rPr>
          <w:i/>
        </w:rPr>
        <w:t xml:space="preserve"> của Ủy ban nhân dân tỉnh)</w:t>
      </w:r>
    </w:p>
    <w:p w14:paraId="57D49C30" w14:textId="77777777" w:rsidR="009960F6" w:rsidRPr="00877276" w:rsidRDefault="009960F6" w:rsidP="001259C7">
      <w:pPr>
        <w:widowControl w:val="0"/>
        <w:spacing w:before="60" w:after="60" w:line="264" w:lineRule="auto"/>
        <w:ind w:firstLine="709"/>
        <w:jc w:val="both"/>
        <w:rPr>
          <w:b/>
        </w:rPr>
      </w:pPr>
      <w:r w:rsidRPr="00877276">
        <w:rPr>
          <w:b/>
        </w:rPr>
        <w:t xml:space="preserve">3. Ý kiến của Ban Kinh tế - Ngân sách </w:t>
      </w:r>
    </w:p>
    <w:p w14:paraId="57D49C31" w14:textId="42300D48" w:rsidR="00DD71E6" w:rsidRDefault="009960F6" w:rsidP="001259C7">
      <w:pPr>
        <w:spacing w:before="60" w:after="60" w:line="264" w:lineRule="auto"/>
        <w:ind w:firstLine="709"/>
        <w:jc w:val="both"/>
      </w:pPr>
      <w:r w:rsidRPr="00877276">
        <w:t xml:space="preserve">Qua nghiên cứu hồ sơ dự thảo Nghị quyết và ý kiến thảo luận của các đại biểu tại phiên họp thẩm tra, Ban Kinh tế - Ngân sách nhận thấy việc Ủy ban nhân dân tỉnh trình Hội đồng nhân dân </w:t>
      </w:r>
      <w:r w:rsidR="004C7E7E" w:rsidRPr="00877276">
        <w:t xml:space="preserve">dự thảo Nghị quyết </w:t>
      </w:r>
      <w:r w:rsidR="00123847" w:rsidRPr="00877276">
        <w:t xml:space="preserve">phân bổ chi tiết kế hoạch vốn chuẩn bị đầu tư nguồn ngân sách địa phương năm 2021 </w:t>
      </w:r>
      <w:r w:rsidR="004C7E7E" w:rsidRPr="00877276">
        <w:t>cho một số dự án là phù hợp với</w:t>
      </w:r>
      <w:r w:rsidRPr="00877276">
        <w:t xml:space="preserve"> </w:t>
      </w:r>
      <w:r w:rsidR="004C7E7E" w:rsidRPr="00877276">
        <w:t xml:space="preserve">các </w:t>
      </w:r>
      <w:r w:rsidRPr="00877276">
        <w:t>quy đị</w:t>
      </w:r>
      <w:r w:rsidR="004C7E7E" w:rsidRPr="00877276">
        <w:t>nh hiện hành</w:t>
      </w:r>
      <w:r w:rsidR="00D7579F" w:rsidRPr="00877276">
        <w:rPr>
          <w:szCs w:val="28"/>
        </w:rPr>
        <w:t>.</w:t>
      </w:r>
      <w:r w:rsidR="004C7E7E" w:rsidRPr="00877276">
        <w:rPr>
          <w:szCs w:val="28"/>
        </w:rPr>
        <w:t xml:space="preserve"> </w:t>
      </w:r>
      <w:r w:rsidRPr="00877276">
        <w:rPr>
          <w:szCs w:val="28"/>
        </w:rPr>
        <w:t xml:space="preserve">Ban Kinh tế - Ngân sách </w:t>
      </w:r>
      <w:r w:rsidR="00123847" w:rsidRPr="00877276">
        <w:rPr>
          <w:szCs w:val="28"/>
        </w:rPr>
        <w:t xml:space="preserve">cơ bản </w:t>
      </w:r>
      <w:r w:rsidRPr="00877276">
        <w:rPr>
          <w:szCs w:val="28"/>
        </w:rPr>
        <w:t xml:space="preserve">thống nhất với nội dung dự thảo Nghị quyết </w:t>
      </w:r>
      <w:r w:rsidRPr="00877276">
        <w:t xml:space="preserve">như đề nghị của Ủy ban nhân dân tỉnh tại </w:t>
      </w:r>
      <w:r w:rsidR="00123847" w:rsidRPr="00877276">
        <w:t>Tờ trình số 103/TTr-UBND ngày 18 tháng 06 năm 2021</w:t>
      </w:r>
      <w:r w:rsidR="00500AC4" w:rsidRPr="00877276">
        <w:t>; đồng thời đề nghị cơ quan trình tiếp thu, giải trình một số nội dung sau:</w:t>
      </w:r>
    </w:p>
    <w:p w14:paraId="6CC852B3" w14:textId="72D1DE90" w:rsidR="00C1055B" w:rsidRPr="00372D3A" w:rsidRDefault="00C1055B" w:rsidP="001259C7">
      <w:pPr>
        <w:spacing w:before="60" w:after="60" w:line="264" w:lineRule="auto"/>
        <w:ind w:firstLine="709"/>
        <w:jc w:val="both"/>
      </w:pPr>
      <w:r w:rsidRPr="00372D3A">
        <w:t xml:space="preserve">- Đề nghị Ủy ban nhân dân tỉnh </w:t>
      </w:r>
      <w:r w:rsidR="00002E09" w:rsidRPr="00372D3A">
        <w:t xml:space="preserve">rà soát danh mục </w:t>
      </w:r>
      <w:r w:rsidRPr="00372D3A">
        <w:t xml:space="preserve">phân bổ vốn chuẩn bị đầu tư cho các dự án </w:t>
      </w:r>
      <w:r w:rsidR="005F7C58" w:rsidRPr="00372D3A">
        <w:t>phù hợp với</w:t>
      </w:r>
      <w:r w:rsidRPr="00372D3A">
        <w:t xml:space="preserve"> nguồn vốn đã </w:t>
      </w:r>
      <w:r w:rsidR="00002E09" w:rsidRPr="00372D3A">
        <w:t xml:space="preserve">bố trí cho công tác chuẩn bị đầu tư </w:t>
      </w:r>
      <w:r w:rsidR="005F7C58" w:rsidRPr="00372D3A">
        <w:t xml:space="preserve">được Hội đồng nhân dân tỉnh thông qua </w:t>
      </w:r>
      <w:r w:rsidRPr="00372D3A">
        <w:t>t</w:t>
      </w:r>
      <w:r w:rsidR="005F7C58" w:rsidRPr="00372D3A">
        <w:t>ại</w:t>
      </w:r>
      <w:r w:rsidRPr="00372D3A">
        <w:t xml:space="preserve"> Nghị quyết số 67/NQ-HĐND ngày 09 tháng 12 năm 2020</w:t>
      </w:r>
      <w:r w:rsidR="00002E09" w:rsidRPr="00372D3A">
        <w:t>, điều chỉnh, bổ sung cho phù hợp.</w:t>
      </w:r>
    </w:p>
    <w:p w14:paraId="57D49C34" w14:textId="77777777" w:rsidR="009729CD" w:rsidRPr="00877276" w:rsidRDefault="00FA2569" w:rsidP="001259C7">
      <w:pPr>
        <w:spacing w:before="60" w:after="60" w:line="264" w:lineRule="auto"/>
        <w:ind w:firstLine="709"/>
        <w:jc w:val="both"/>
      </w:pPr>
      <w:r w:rsidRPr="00877276">
        <w:t xml:space="preserve">- </w:t>
      </w:r>
      <w:r w:rsidR="00C94662" w:rsidRPr="00877276">
        <w:t>Đề nghị</w:t>
      </w:r>
      <w:r w:rsidRPr="00877276">
        <w:t xml:space="preserve"> </w:t>
      </w:r>
      <w:r w:rsidR="00C94662" w:rsidRPr="00877276">
        <w:t>s</w:t>
      </w:r>
      <w:r w:rsidRPr="00877276">
        <w:t xml:space="preserve">ửa đổi, bổ sung Điều 1 dự thảo Nghị quyết, biên tập như sau: </w:t>
      </w:r>
    </w:p>
    <w:p w14:paraId="5A41111B" w14:textId="761D1659" w:rsidR="00B80A5D" w:rsidRDefault="00FA2569" w:rsidP="001259C7">
      <w:pPr>
        <w:spacing w:before="60" w:after="60" w:line="264" w:lineRule="auto"/>
        <w:ind w:firstLine="709"/>
        <w:jc w:val="both"/>
      </w:pPr>
      <w:r w:rsidRPr="00877276">
        <w:t>“</w:t>
      </w:r>
      <w:r w:rsidR="009729CD" w:rsidRPr="00877276">
        <w:rPr>
          <w:b/>
          <w:bCs/>
        </w:rPr>
        <w:t>Điều 1.</w:t>
      </w:r>
      <w:r w:rsidR="009729CD" w:rsidRPr="00877276">
        <w:t xml:space="preserve"> </w:t>
      </w:r>
      <w:r w:rsidR="009729CD" w:rsidRPr="00877276">
        <w:rPr>
          <w:color w:val="000000"/>
          <w:szCs w:val="28"/>
        </w:rPr>
        <w:t xml:space="preserve">Phân bổ chi tiết kế hoạch vốn chuẩn bị đầu tư nguồn ngân sách địa </w:t>
      </w:r>
      <w:r w:rsidR="009729CD" w:rsidRPr="001259C7">
        <w:rPr>
          <w:szCs w:val="28"/>
        </w:rPr>
        <w:t xml:space="preserve">phương năm 2021 </w:t>
      </w:r>
      <w:r w:rsidR="00B80A5D" w:rsidRPr="001259C7">
        <w:rPr>
          <w:szCs w:val="28"/>
        </w:rPr>
        <w:t xml:space="preserve">(đợt 2) cho một số dự án </w:t>
      </w:r>
      <w:r w:rsidR="009729CD" w:rsidRPr="001259C7">
        <w:rPr>
          <w:i/>
        </w:rPr>
        <w:t xml:space="preserve">(chi </w:t>
      </w:r>
      <w:r w:rsidR="009729CD" w:rsidRPr="00877276">
        <w:rPr>
          <w:i/>
        </w:rPr>
        <w:t>tiết tại Phụ lục kèm theo).</w:t>
      </w:r>
      <w:r w:rsidRPr="00877276">
        <w:t>”</w:t>
      </w:r>
      <w:r w:rsidR="00B80A5D">
        <w:t xml:space="preserve"> </w:t>
      </w:r>
    </w:p>
    <w:p w14:paraId="57D49C36" w14:textId="77777777" w:rsidR="00DD71E6" w:rsidRPr="00877276" w:rsidRDefault="00DD71E6" w:rsidP="001259C7">
      <w:pPr>
        <w:spacing w:before="60" w:after="60" w:line="264" w:lineRule="auto"/>
        <w:ind w:firstLine="709"/>
        <w:jc w:val="both"/>
      </w:pPr>
      <w:r w:rsidRPr="00877276">
        <w:rPr>
          <w:szCs w:val="28"/>
        </w:rPr>
        <w:t>Đề nghị Ủy ban nhân dân tỉnh rà soát, hoàn chỉnh dự thảo Nghị quyết trình Hội đồng nhân dân tỉnh xem xét, quyết định.</w:t>
      </w:r>
    </w:p>
    <w:p w14:paraId="57D49C37" w14:textId="77777777" w:rsidR="00F11210" w:rsidRPr="00877276" w:rsidRDefault="00F11210" w:rsidP="009C7515">
      <w:pPr>
        <w:shd w:val="clear" w:color="auto" w:fill="FFFFFF"/>
        <w:spacing w:line="264" w:lineRule="auto"/>
        <w:ind w:firstLine="720"/>
        <w:jc w:val="both"/>
      </w:pPr>
      <w:r w:rsidRPr="00877276">
        <w:t>Trên đây là Báo cáo thẩm tra của Ban Kinh tế - Ngân sách</w:t>
      </w:r>
      <w:r w:rsidRPr="00877276">
        <w:rPr>
          <w:bCs/>
        </w:rPr>
        <w:t>.</w:t>
      </w:r>
      <w:r w:rsidRPr="00877276">
        <w:t xml:space="preserve"> Kính trình Hội đồng nhân dân tỉnh Khóa XI</w:t>
      </w:r>
      <w:r w:rsidR="00CF20F8" w:rsidRPr="00877276">
        <w:t>I</w:t>
      </w:r>
      <w:r w:rsidR="004C338D" w:rsidRPr="00877276">
        <w:t xml:space="preserve"> </w:t>
      </w:r>
      <w:r w:rsidRPr="00877276">
        <w:t xml:space="preserve">Kỳ họp thứ </w:t>
      </w:r>
      <w:r w:rsidR="00CF20F8" w:rsidRPr="00877276">
        <w:t>nhất</w:t>
      </w:r>
      <w:r w:rsidRPr="00877276">
        <w:t xml:space="preserve"> xem xét, quyết định./.</w:t>
      </w:r>
    </w:p>
    <w:tbl>
      <w:tblPr>
        <w:tblW w:w="5000" w:type="pct"/>
        <w:tblLook w:val="01E0" w:firstRow="1" w:lastRow="1" w:firstColumn="1" w:lastColumn="1" w:noHBand="0" w:noVBand="0"/>
      </w:tblPr>
      <w:tblGrid>
        <w:gridCol w:w="4447"/>
        <w:gridCol w:w="5124"/>
      </w:tblGrid>
      <w:tr w:rsidR="00F11210" w:rsidRPr="00877276" w14:paraId="57D49C45" w14:textId="77777777" w:rsidTr="0028412F">
        <w:tc>
          <w:tcPr>
            <w:tcW w:w="2323" w:type="pct"/>
          </w:tcPr>
          <w:p w14:paraId="57D49C38" w14:textId="77777777" w:rsidR="00F11210" w:rsidRPr="00877276" w:rsidRDefault="00F11210" w:rsidP="00A05C90">
            <w:pPr>
              <w:spacing w:before="0" w:after="0"/>
              <w:rPr>
                <w:b/>
                <w:i/>
                <w:sz w:val="24"/>
              </w:rPr>
            </w:pPr>
            <w:r w:rsidRPr="00877276">
              <w:rPr>
                <w:b/>
                <w:i/>
                <w:sz w:val="24"/>
              </w:rPr>
              <w:t>Nơi nhận:</w:t>
            </w:r>
          </w:p>
          <w:p w14:paraId="57D49C39" w14:textId="77777777" w:rsidR="00F11210" w:rsidRPr="00877276" w:rsidRDefault="00F11210" w:rsidP="00A05C90">
            <w:pPr>
              <w:spacing w:before="0" w:after="0"/>
              <w:rPr>
                <w:sz w:val="22"/>
              </w:rPr>
            </w:pPr>
            <w:r w:rsidRPr="00877276">
              <w:rPr>
                <w:sz w:val="22"/>
              </w:rPr>
              <w:t>- Thường trực HĐND tỉnh;</w:t>
            </w:r>
          </w:p>
          <w:p w14:paraId="5FE453C5" w14:textId="77777777" w:rsidR="0091538F" w:rsidRPr="00877276" w:rsidRDefault="0091538F" w:rsidP="0091538F">
            <w:pPr>
              <w:spacing w:before="0" w:after="0"/>
              <w:rPr>
                <w:sz w:val="22"/>
              </w:rPr>
            </w:pPr>
            <w:r w:rsidRPr="00877276">
              <w:rPr>
                <w:sz w:val="22"/>
              </w:rPr>
              <w:t>- Đại biểu HĐND tỉnh;</w:t>
            </w:r>
          </w:p>
          <w:p w14:paraId="57D49C3A" w14:textId="77777777" w:rsidR="00F11210" w:rsidRPr="00877276" w:rsidRDefault="00F11210" w:rsidP="00A05C90">
            <w:pPr>
              <w:spacing w:before="0" w:after="0"/>
              <w:rPr>
                <w:sz w:val="22"/>
              </w:rPr>
            </w:pPr>
            <w:r w:rsidRPr="00877276">
              <w:rPr>
                <w:sz w:val="22"/>
              </w:rPr>
              <w:t xml:space="preserve">- UBND tỉnh; </w:t>
            </w:r>
            <w:r w:rsidRPr="00877276">
              <w:rPr>
                <w:sz w:val="22"/>
              </w:rPr>
              <w:tab/>
            </w:r>
          </w:p>
          <w:p w14:paraId="57D49C3C" w14:textId="77777777" w:rsidR="00F11210" w:rsidRPr="00877276" w:rsidRDefault="00F11210" w:rsidP="00C94662">
            <w:pPr>
              <w:spacing w:before="0" w:after="0"/>
            </w:pPr>
            <w:r w:rsidRPr="00877276">
              <w:rPr>
                <w:sz w:val="22"/>
              </w:rPr>
              <w:t>- Lưu: VT, KT-NS</w:t>
            </w:r>
            <w:r w:rsidRPr="00877276">
              <w:rPr>
                <w:sz w:val="14"/>
              </w:rPr>
              <w:t>.</w:t>
            </w:r>
          </w:p>
        </w:tc>
        <w:tc>
          <w:tcPr>
            <w:tcW w:w="2677" w:type="pct"/>
          </w:tcPr>
          <w:p w14:paraId="57D49C3D" w14:textId="77777777" w:rsidR="00F11210" w:rsidRPr="00877276" w:rsidRDefault="00F11210" w:rsidP="00A05C90">
            <w:pPr>
              <w:spacing w:before="0" w:after="0"/>
              <w:jc w:val="center"/>
              <w:rPr>
                <w:b/>
              </w:rPr>
            </w:pPr>
            <w:r w:rsidRPr="00877276">
              <w:rPr>
                <w:b/>
              </w:rPr>
              <w:t>TM. BAN KINH TẾ - NGÂN SÁCH</w:t>
            </w:r>
          </w:p>
          <w:p w14:paraId="57D49C3E" w14:textId="77777777" w:rsidR="00F11210" w:rsidRPr="00877276" w:rsidRDefault="00F11210" w:rsidP="00A05C90">
            <w:pPr>
              <w:spacing w:before="0" w:after="0"/>
              <w:jc w:val="center"/>
              <w:rPr>
                <w:b/>
              </w:rPr>
            </w:pPr>
            <w:r w:rsidRPr="00877276">
              <w:rPr>
                <w:b/>
              </w:rPr>
              <w:t>TRƯỞNG BAN</w:t>
            </w:r>
          </w:p>
          <w:p w14:paraId="57D49C43" w14:textId="013FA15B" w:rsidR="002A1105" w:rsidRPr="00877276" w:rsidRDefault="00FB34BE" w:rsidP="00A05C90">
            <w:pPr>
              <w:spacing w:before="0" w:after="0"/>
              <w:jc w:val="center"/>
              <w:rPr>
                <w:b/>
              </w:rPr>
            </w:pPr>
            <w:r>
              <w:rPr>
                <w:b/>
              </w:rPr>
              <w:t>Đã ký</w:t>
            </w:r>
            <w:bookmarkStart w:id="0" w:name="_GoBack"/>
            <w:bookmarkEnd w:id="0"/>
          </w:p>
          <w:p w14:paraId="57D49C44" w14:textId="77777777" w:rsidR="00F11210" w:rsidRPr="00877276" w:rsidRDefault="00F11210" w:rsidP="00A05C90">
            <w:pPr>
              <w:spacing w:before="0" w:after="0"/>
              <w:jc w:val="center"/>
              <w:rPr>
                <w:b/>
              </w:rPr>
            </w:pPr>
            <w:r w:rsidRPr="00877276">
              <w:rPr>
                <w:b/>
              </w:rPr>
              <w:t>Hồ Văn Đà</w:t>
            </w:r>
          </w:p>
        </w:tc>
      </w:tr>
    </w:tbl>
    <w:p w14:paraId="57D49C46" w14:textId="77777777" w:rsidR="008B50A4" w:rsidRPr="00877276" w:rsidRDefault="008B50A4"/>
    <w:sectPr w:rsidR="008B50A4" w:rsidRPr="00877276" w:rsidSect="00D0298E">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5174C" w14:textId="77777777" w:rsidR="000C7659" w:rsidRDefault="000C7659" w:rsidP="00F11210">
      <w:pPr>
        <w:spacing w:before="0" w:after="0"/>
      </w:pPr>
      <w:r>
        <w:separator/>
      </w:r>
    </w:p>
  </w:endnote>
  <w:endnote w:type="continuationSeparator" w:id="0">
    <w:p w14:paraId="16A9CF48" w14:textId="77777777" w:rsidR="000C7659" w:rsidRDefault="000C7659" w:rsidP="00F112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B94F3" w14:textId="77777777" w:rsidR="000C7659" w:rsidRDefault="000C7659" w:rsidP="00F11210">
      <w:pPr>
        <w:spacing w:before="0" w:after="0"/>
      </w:pPr>
      <w:r>
        <w:separator/>
      </w:r>
    </w:p>
  </w:footnote>
  <w:footnote w:type="continuationSeparator" w:id="0">
    <w:p w14:paraId="026AFFBF" w14:textId="77777777" w:rsidR="000C7659" w:rsidRDefault="000C7659" w:rsidP="00F11210">
      <w:pPr>
        <w:spacing w:before="0" w:after="0"/>
      </w:pPr>
      <w:r>
        <w:continuationSeparator/>
      </w:r>
    </w:p>
  </w:footnote>
  <w:footnote w:id="1">
    <w:p w14:paraId="57D49C5A" w14:textId="77777777" w:rsidR="00BF3767" w:rsidRPr="004B0A07" w:rsidRDefault="00BF3767" w:rsidP="00C90871">
      <w:pPr>
        <w:pStyle w:val="FootnoteText"/>
        <w:spacing w:before="0"/>
        <w:ind w:firstLine="284"/>
        <w:jc w:val="both"/>
      </w:pPr>
      <w:r w:rsidRPr="004B0A07">
        <w:rPr>
          <w:vertAlign w:val="superscript"/>
        </w:rPr>
        <w:t>(</w:t>
      </w:r>
      <w:r w:rsidRPr="004B0A07">
        <w:rPr>
          <w:rStyle w:val="FootnoteReference"/>
        </w:rPr>
        <w:footnoteRef/>
      </w:r>
      <w:r w:rsidRPr="004B0A07">
        <w:rPr>
          <w:vertAlign w:val="superscript"/>
        </w:rPr>
        <w:t>)</w:t>
      </w:r>
      <w:r w:rsidRPr="004B0A07">
        <w:t xml:space="preserve"> </w:t>
      </w:r>
      <w:r w:rsidR="004B0A07" w:rsidRPr="004B0A07">
        <w:t>Nghị quyết số 58/NQ-HĐND ngày 29 tháng 4 năm 2021 của Hội đồng nhân dân tỉnh khóa XI, kỳ họp thứ 12 phân bổ chi tiết kế hoạch vốn chuẩn bị đầu tư nguồn ngân sách địa phương năm 2021 cho một số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9C54" w14:textId="77777777" w:rsidR="0028412F" w:rsidRDefault="000A7648">
    <w:pPr>
      <w:pStyle w:val="Header"/>
      <w:jc w:val="center"/>
    </w:pPr>
    <w:r>
      <w:rPr>
        <w:noProof w:val="0"/>
      </w:rPr>
      <w:fldChar w:fldCharType="begin"/>
    </w:r>
    <w:r>
      <w:instrText xml:space="preserve"> PAGE   \* MERGEFORMAT </w:instrText>
    </w:r>
    <w:r>
      <w:rPr>
        <w:noProof w:val="0"/>
      </w:rPr>
      <w:fldChar w:fldCharType="separate"/>
    </w:r>
    <w:r w:rsidR="00FB34BE">
      <w:t>2</w:t>
    </w:r>
    <w:r>
      <w:fldChar w:fldCharType="end"/>
    </w:r>
  </w:p>
  <w:p w14:paraId="57D49C55" w14:textId="77777777" w:rsidR="0028412F" w:rsidRDefault="0028412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Xuân Khánh">
    <w15:presenceInfo w15:providerId="Windows Live" w15:userId="5defaa46afd957c6"/>
  </w15:person>
  <w15:person w15:author="Khương Nguyễn Minh">
    <w15:presenceInfo w15:providerId="Windows Live" w15:userId="4411e10cda8fc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10"/>
    <w:rsid w:val="00002E09"/>
    <w:rsid w:val="000133ED"/>
    <w:rsid w:val="000147BB"/>
    <w:rsid w:val="00015B32"/>
    <w:rsid w:val="00015FBF"/>
    <w:rsid w:val="00016DA1"/>
    <w:rsid w:val="00024000"/>
    <w:rsid w:val="00030577"/>
    <w:rsid w:val="000402B8"/>
    <w:rsid w:val="00047A35"/>
    <w:rsid w:val="00052C6F"/>
    <w:rsid w:val="000560A2"/>
    <w:rsid w:val="000616C2"/>
    <w:rsid w:val="00061DD1"/>
    <w:rsid w:val="00065488"/>
    <w:rsid w:val="00070B04"/>
    <w:rsid w:val="00084BAB"/>
    <w:rsid w:val="000A7648"/>
    <w:rsid w:val="000C7659"/>
    <w:rsid w:val="000C7D7F"/>
    <w:rsid w:val="000D0B64"/>
    <w:rsid w:val="000E2784"/>
    <w:rsid w:val="000F13EB"/>
    <w:rsid w:val="000F53F6"/>
    <w:rsid w:val="00106A2D"/>
    <w:rsid w:val="00117854"/>
    <w:rsid w:val="00123847"/>
    <w:rsid w:val="001259C7"/>
    <w:rsid w:val="00130110"/>
    <w:rsid w:val="00137B8B"/>
    <w:rsid w:val="00142775"/>
    <w:rsid w:val="001440AB"/>
    <w:rsid w:val="00155B2C"/>
    <w:rsid w:val="00155CA7"/>
    <w:rsid w:val="00156241"/>
    <w:rsid w:val="00156A41"/>
    <w:rsid w:val="00160F50"/>
    <w:rsid w:val="00166315"/>
    <w:rsid w:val="00175073"/>
    <w:rsid w:val="00187D30"/>
    <w:rsid w:val="001949B3"/>
    <w:rsid w:val="001A0B9B"/>
    <w:rsid w:val="001A3067"/>
    <w:rsid w:val="001A313F"/>
    <w:rsid w:val="001A7A4D"/>
    <w:rsid w:val="001D0BD5"/>
    <w:rsid w:val="001D3D3D"/>
    <w:rsid w:val="001E0C10"/>
    <w:rsid w:val="001E559F"/>
    <w:rsid w:val="001F05DB"/>
    <w:rsid w:val="001F12E4"/>
    <w:rsid w:val="001F2219"/>
    <w:rsid w:val="001F361C"/>
    <w:rsid w:val="001F3F34"/>
    <w:rsid w:val="001F6168"/>
    <w:rsid w:val="00202F93"/>
    <w:rsid w:val="002051E9"/>
    <w:rsid w:val="00206E8F"/>
    <w:rsid w:val="00210CCF"/>
    <w:rsid w:val="002115A8"/>
    <w:rsid w:val="0023769A"/>
    <w:rsid w:val="002423E7"/>
    <w:rsid w:val="00243799"/>
    <w:rsid w:val="00264910"/>
    <w:rsid w:val="0027068E"/>
    <w:rsid w:val="002829E6"/>
    <w:rsid w:val="0028412F"/>
    <w:rsid w:val="0028609F"/>
    <w:rsid w:val="002A1105"/>
    <w:rsid w:val="002B1801"/>
    <w:rsid w:val="002B2DCC"/>
    <w:rsid w:val="002C0E37"/>
    <w:rsid w:val="002C4E4D"/>
    <w:rsid w:val="002C7D34"/>
    <w:rsid w:val="002D1120"/>
    <w:rsid w:val="002E13D2"/>
    <w:rsid w:val="003001DA"/>
    <w:rsid w:val="0030086A"/>
    <w:rsid w:val="00305ECC"/>
    <w:rsid w:val="00311CE8"/>
    <w:rsid w:val="00323B07"/>
    <w:rsid w:val="00326030"/>
    <w:rsid w:val="003641AD"/>
    <w:rsid w:val="00372D3A"/>
    <w:rsid w:val="00373621"/>
    <w:rsid w:val="003806CB"/>
    <w:rsid w:val="0038441F"/>
    <w:rsid w:val="00387F65"/>
    <w:rsid w:val="00394A24"/>
    <w:rsid w:val="00396A03"/>
    <w:rsid w:val="003B4445"/>
    <w:rsid w:val="003C132A"/>
    <w:rsid w:val="003C5EE4"/>
    <w:rsid w:val="003C7891"/>
    <w:rsid w:val="003D3289"/>
    <w:rsid w:val="003F237D"/>
    <w:rsid w:val="003F429D"/>
    <w:rsid w:val="003F5F61"/>
    <w:rsid w:val="003F649F"/>
    <w:rsid w:val="003F6EAC"/>
    <w:rsid w:val="00403CF1"/>
    <w:rsid w:val="004416F5"/>
    <w:rsid w:val="00441F4D"/>
    <w:rsid w:val="00456375"/>
    <w:rsid w:val="004564DB"/>
    <w:rsid w:val="00475AAF"/>
    <w:rsid w:val="00484D21"/>
    <w:rsid w:val="004A6C42"/>
    <w:rsid w:val="004B0A07"/>
    <w:rsid w:val="004B7F5D"/>
    <w:rsid w:val="004C2289"/>
    <w:rsid w:val="004C338D"/>
    <w:rsid w:val="004C7E7E"/>
    <w:rsid w:val="004C7EE5"/>
    <w:rsid w:val="004F131B"/>
    <w:rsid w:val="005006B9"/>
    <w:rsid w:val="00500AC4"/>
    <w:rsid w:val="005066BA"/>
    <w:rsid w:val="00510093"/>
    <w:rsid w:val="00513C9E"/>
    <w:rsid w:val="00547495"/>
    <w:rsid w:val="00566B71"/>
    <w:rsid w:val="005917AE"/>
    <w:rsid w:val="005A0604"/>
    <w:rsid w:val="005A37CF"/>
    <w:rsid w:val="005A49E2"/>
    <w:rsid w:val="005A66AD"/>
    <w:rsid w:val="005B16F4"/>
    <w:rsid w:val="005C7FB1"/>
    <w:rsid w:val="005D2844"/>
    <w:rsid w:val="005D4B98"/>
    <w:rsid w:val="005E5BC5"/>
    <w:rsid w:val="005F103A"/>
    <w:rsid w:val="005F7C58"/>
    <w:rsid w:val="0060546A"/>
    <w:rsid w:val="006209C8"/>
    <w:rsid w:val="00622D97"/>
    <w:rsid w:val="00633CCF"/>
    <w:rsid w:val="00641151"/>
    <w:rsid w:val="00641207"/>
    <w:rsid w:val="00655D34"/>
    <w:rsid w:val="006600C5"/>
    <w:rsid w:val="0069081C"/>
    <w:rsid w:val="00690BC2"/>
    <w:rsid w:val="00691452"/>
    <w:rsid w:val="00691FB5"/>
    <w:rsid w:val="006930EE"/>
    <w:rsid w:val="006A3A13"/>
    <w:rsid w:val="006A61BC"/>
    <w:rsid w:val="006B0612"/>
    <w:rsid w:val="006B2BE8"/>
    <w:rsid w:val="006C5007"/>
    <w:rsid w:val="006C5308"/>
    <w:rsid w:val="006D3E05"/>
    <w:rsid w:val="006F4741"/>
    <w:rsid w:val="007037EE"/>
    <w:rsid w:val="00704C42"/>
    <w:rsid w:val="00711D35"/>
    <w:rsid w:val="00721220"/>
    <w:rsid w:val="007339F1"/>
    <w:rsid w:val="007550BF"/>
    <w:rsid w:val="007772A3"/>
    <w:rsid w:val="00781D4C"/>
    <w:rsid w:val="00791EE4"/>
    <w:rsid w:val="007A1CA2"/>
    <w:rsid w:val="007D2FCF"/>
    <w:rsid w:val="007D318D"/>
    <w:rsid w:val="007D32BA"/>
    <w:rsid w:val="007E314F"/>
    <w:rsid w:val="007F2D10"/>
    <w:rsid w:val="00803927"/>
    <w:rsid w:val="00807B61"/>
    <w:rsid w:val="008155B9"/>
    <w:rsid w:val="00820E36"/>
    <w:rsid w:val="00824929"/>
    <w:rsid w:val="008251FD"/>
    <w:rsid w:val="00853AC2"/>
    <w:rsid w:val="00856E4C"/>
    <w:rsid w:val="00857106"/>
    <w:rsid w:val="00865646"/>
    <w:rsid w:val="008659EA"/>
    <w:rsid w:val="00871FE3"/>
    <w:rsid w:val="00872C18"/>
    <w:rsid w:val="00877276"/>
    <w:rsid w:val="008774B0"/>
    <w:rsid w:val="008778CE"/>
    <w:rsid w:val="008B35F6"/>
    <w:rsid w:val="008B4188"/>
    <w:rsid w:val="008B50A4"/>
    <w:rsid w:val="008E14EE"/>
    <w:rsid w:val="008E3BE4"/>
    <w:rsid w:val="008F3565"/>
    <w:rsid w:val="008F3DB8"/>
    <w:rsid w:val="008F6E36"/>
    <w:rsid w:val="009071CB"/>
    <w:rsid w:val="0091538F"/>
    <w:rsid w:val="009253F8"/>
    <w:rsid w:val="00935304"/>
    <w:rsid w:val="00945F06"/>
    <w:rsid w:val="009606B0"/>
    <w:rsid w:val="0097047E"/>
    <w:rsid w:val="009729CD"/>
    <w:rsid w:val="00983D38"/>
    <w:rsid w:val="00986D03"/>
    <w:rsid w:val="0099080E"/>
    <w:rsid w:val="00991DC6"/>
    <w:rsid w:val="00992212"/>
    <w:rsid w:val="009960F6"/>
    <w:rsid w:val="009965D9"/>
    <w:rsid w:val="009968CF"/>
    <w:rsid w:val="009C13A4"/>
    <w:rsid w:val="009C7515"/>
    <w:rsid w:val="009E011E"/>
    <w:rsid w:val="009E2D04"/>
    <w:rsid w:val="009E4038"/>
    <w:rsid w:val="009F0DE5"/>
    <w:rsid w:val="00A05C90"/>
    <w:rsid w:val="00A12747"/>
    <w:rsid w:val="00A21F94"/>
    <w:rsid w:val="00A26B7F"/>
    <w:rsid w:val="00A340B5"/>
    <w:rsid w:val="00A44546"/>
    <w:rsid w:val="00A47D30"/>
    <w:rsid w:val="00A52299"/>
    <w:rsid w:val="00A607CF"/>
    <w:rsid w:val="00A6098A"/>
    <w:rsid w:val="00A65F6E"/>
    <w:rsid w:val="00A70950"/>
    <w:rsid w:val="00A86562"/>
    <w:rsid w:val="00AA4B53"/>
    <w:rsid w:val="00AE544C"/>
    <w:rsid w:val="00B04888"/>
    <w:rsid w:val="00B10AAB"/>
    <w:rsid w:val="00B1563D"/>
    <w:rsid w:val="00B305A8"/>
    <w:rsid w:val="00B31549"/>
    <w:rsid w:val="00B51CCC"/>
    <w:rsid w:val="00B574B3"/>
    <w:rsid w:val="00B604DB"/>
    <w:rsid w:val="00B63015"/>
    <w:rsid w:val="00B63A74"/>
    <w:rsid w:val="00B67EC6"/>
    <w:rsid w:val="00B71A89"/>
    <w:rsid w:val="00B80A5D"/>
    <w:rsid w:val="00B80C61"/>
    <w:rsid w:val="00BA2BF4"/>
    <w:rsid w:val="00BA52FB"/>
    <w:rsid w:val="00BB5AAC"/>
    <w:rsid w:val="00BC354D"/>
    <w:rsid w:val="00BE2224"/>
    <w:rsid w:val="00BE3B5F"/>
    <w:rsid w:val="00BE67F2"/>
    <w:rsid w:val="00BF12CD"/>
    <w:rsid w:val="00BF3767"/>
    <w:rsid w:val="00BF5A86"/>
    <w:rsid w:val="00C1055B"/>
    <w:rsid w:val="00C15503"/>
    <w:rsid w:val="00C174EA"/>
    <w:rsid w:val="00C23F34"/>
    <w:rsid w:val="00C435D4"/>
    <w:rsid w:val="00C51504"/>
    <w:rsid w:val="00C5559C"/>
    <w:rsid w:val="00C6079A"/>
    <w:rsid w:val="00C90871"/>
    <w:rsid w:val="00C9207A"/>
    <w:rsid w:val="00C94662"/>
    <w:rsid w:val="00C94AFE"/>
    <w:rsid w:val="00CA58C1"/>
    <w:rsid w:val="00CB13F3"/>
    <w:rsid w:val="00CD4CB8"/>
    <w:rsid w:val="00CD74DD"/>
    <w:rsid w:val="00CE0D87"/>
    <w:rsid w:val="00CE73FA"/>
    <w:rsid w:val="00CE7AFF"/>
    <w:rsid w:val="00CF20F8"/>
    <w:rsid w:val="00CF26E1"/>
    <w:rsid w:val="00D00EFD"/>
    <w:rsid w:val="00D0298E"/>
    <w:rsid w:val="00D03048"/>
    <w:rsid w:val="00D12A0A"/>
    <w:rsid w:val="00D20CC0"/>
    <w:rsid w:val="00D30940"/>
    <w:rsid w:val="00D35AAB"/>
    <w:rsid w:val="00D42CAF"/>
    <w:rsid w:val="00D44A6B"/>
    <w:rsid w:val="00D47C3B"/>
    <w:rsid w:val="00D5235E"/>
    <w:rsid w:val="00D53AFB"/>
    <w:rsid w:val="00D60CD5"/>
    <w:rsid w:val="00D615A6"/>
    <w:rsid w:val="00D7579F"/>
    <w:rsid w:val="00D84521"/>
    <w:rsid w:val="00DA2B88"/>
    <w:rsid w:val="00DB68D6"/>
    <w:rsid w:val="00DB6F4E"/>
    <w:rsid w:val="00DD1150"/>
    <w:rsid w:val="00DD211E"/>
    <w:rsid w:val="00DD71E6"/>
    <w:rsid w:val="00DD7651"/>
    <w:rsid w:val="00DE11E1"/>
    <w:rsid w:val="00E262D3"/>
    <w:rsid w:val="00E50C80"/>
    <w:rsid w:val="00E74443"/>
    <w:rsid w:val="00E77556"/>
    <w:rsid w:val="00EA605D"/>
    <w:rsid w:val="00EC1398"/>
    <w:rsid w:val="00ED33D6"/>
    <w:rsid w:val="00EE6C2F"/>
    <w:rsid w:val="00EF1379"/>
    <w:rsid w:val="00F03EB9"/>
    <w:rsid w:val="00F065A7"/>
    <w:rsid w:val="00F11210"/>
    <w:rsid w:val="00F15CD3"/>
    <w:rsid w:val="00F34C8A"/>
    <w:rsid w:val="00F53BAE"/>
    <w:rsid w:val="00F7185B"/>
    <w:rsid w:val="00F9182D"/>
    <w:rsid w:val="00F93C75"/>
    <w:rsid w:val="00F970E2"/>
    <w:rsid w:val="00FA1AB6"/>
    <w:rsid w:val="00FA2569"/>
    <w:rsid w:val="00FA3472"/>
    <w:rsid w:val="00FB34BE"/>
    <w:rsid w:val="00FB6BCA"/>
    <w:rsid w:val="00FC25B2"/>
    <w:rsid w:val="00FC6773"/>
    <w:rsid w:val="00FD0903"/>
    <w:rsid w:val="00FD1B1E"/>
    <w:rsid w:val="00FE0D7E"/>
    <w:rsid w:val="00FE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noProo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11210"/>
    <w:pPr>
      <w:spacing w:after="0"/>
    </w:pPr>
    <w:rPr>
      <w:sz w:val="20"/>
      <w:szCs w:val="20"/>
    </w:rPr>
  </w:style>
  <w:style w:type="character" w:customStyle="1" w:styleId="FootnoteTextChar">
    <w:name w:val="Footnote Text Char"/>
    <w:link w:val="FootnoteText"/>
    <w:semiHidden/>
    <w:rsid w:val="00F11210"/>
    <w:rPr>
      <w:rFonts w:eastAsia="Calibri" w:cs="Times New Roman"/>
      <w:sz w:val="20"/>
      <w:szCs w:val="20"/>
    </w:rPr>
  </w:style>
  <w:style w:type="character" w:styleId="FootnoteReference">
    <w:name w:val="footnote reference"/>
    <w:semiHidden/>
    <w:unhideWhenUsed/>
    <w:rsid w:val="00F11210"/>
    <w:rPr>
      <w:vertAlign w:val="superscript"/>
    </w:rPr>
  </w:style>
  <w:style w:type="paragraph" w:styleId="Header">
    <w:name w:val="header"/>
    <w:basedOn w:val="Normal"/>
    <w:link w:val="HeaderChar"/>
    <w:uiPriority w:val="99"/>
    <w:unhideWhenUsed/>
    <w:rsid w:val="00F11210"/>
    <w:pPr>
      <w:tabs>
        <w:tab w:val="center" w:pos="4680"/>
        <w:tab w:val="right" w:pos="9360"/>
      </w:tabs>
      <w:spacing w:before="0" w:after="0"/>
    </w:pPr>
    <w:rPr>
      <w:szCs w:val="20"/>
    </w:rPr>
  </w:style>
  <w:style w:type="character" w:customStyle="1" w:styleId="HeaderChar">
    <w:name w:val="Header Char"/>
    <w:link w:val="Header"/>
    <w:uiPriority w:val="99"/>
    <w:rsid w:val="00F11210"/>
    <w:rPr>
      <w:rFonts w:eastAsia="Calibri" w:cs="Times New Roman"/>
      <w:szCs w:val="20"/>
    </w:rPr>
  </w:style>
  <w:style w:type="paragraph" w:styleId="Footer">
    <w:name w:val="footer"/>
    <w:basedOn w:val="Normal"/>
    <w:link w:val="FooterChar"/>
    <w:uiPriority w:val="99"/>
    <w:unhideWhenUsed/>
    <w:rsid w:val="00F11210"/>
    <w:pPr>
      <w:tabs>
        <w:tab w:val="center" w:pos="4680"/>
        <w:tab w:val="right" w:pos="9360"/>
      </w:tabs>
      <w:spacing w:before="0" w:after="0"/>
    </w:pPr>
    <w:rPr>
      <w:szCs w:val="20"/>
    </w:rPr>
  </w:style>
  <w:style w:type="character" w:customStyle="1" w:styleId="FooterChar">
    <w:name w:val="Footer Char"/>
    <w:link w:val="Footer"/>
    <w:uiPriority w:val="99"/>
    <w:rsid w:val="00F11210"/>
    <w:rPr>
      <w:rFonts w:eastAsia="Calibri" w:cs="Times New Roman"/>
      <w:szCs w:val="20"/>
    </w:rPr>
  </w:style>
  <w:style w:type="paragraph" w:styleId="NormalWeb">
    <w:name w:val="Normal (Web)"/>
    <w:basedOn w:val="Normal"/>
    <w:link w:val="NormalWebChar"/>
    <w:uiPriority w:val="99"/>
    <w:unhideWhenUsed/>
    <w:rsid w:val="00F11210"/>
    <w:pPr>
      <w:spacing w:before="100" w:beforeAutospacing="1" w:after="100" w:afterAutospacing="1"/>
    </w:pPr>
    <w:rPr>
      <w:rFonts w:eastAsia="Times New Roman"/>
      <w:sz w:val="24"/>
      <w:szCs w:val="24"/>
      <w:lang w:val="x-none" w:eastAsia="x-none"/>
    </w:rPr>
  </w:style>
  <w:style w:type="character" w:customStyle="1" w:styleId="NormalWebChar">
    <w:name w:val="Normal (Web) Char"/>
    <w:link w:val="NormalWeb"/>
    <w:uiPriority w:val="99"/>
    <w:locked/>
    <w:rsid w:val="00F11210"/>
    <w:rPr>
      <w:rFonts w:eastAsia="Times New Roman" w:cs="Times New Roman"/>
      <w:sz w:val="24"/>
      <w:szCs w:val="24"/>
      <w:lang w:val="x-none" w:eastAsia="x-none"/>
    </w:rPr>
  </w:style>
  <w:style w:type="character" w:styleId="Strong">
    <w:name w:val="Strong"/>
    <w:uiPriority w:val="22"/>
    <w:qFormat/>
    <w:rsid w:val="00F11210"/>
    <w:rPr>
      <w:b/>
      <w:bCs/>
    </w:rPr>
  </w:style>
  <w:style w:type="paragraph" w:styleId="NoSpacing">
    <w:name w:val="No Spacing"/>
    <w:uiPriority w:val="1"/>
    <w:qFormat/>
    <w:rsid w:val="003806CB"/>
    <w:pPr>
      <w:jc w:val="both"/>
    </w:pPr>
    <w:rPr>
      <w:rFonts w:eastAsia="Times New Roman"/>
      <w:noProof/>
      <w:color w:val="002060"/>
      <w:sz w:val="28"/>
      <w:szCs w:val="28"/>
      <w:lang w:val="vi-VN"/>
    </w:rPr>
  </w:style>
  <w:style w:type="paragraph" w:styleId="BodyTextIndent">
    <w:name w:val="Body Text Indent"/>
    <w:basedOn w:val="Normal"/>
    <w:link w:val="BodyTextIndentChar"/>
    <w:rsid w:val="00622D97"/>
    <w:pPr>
      <w:spacing w:before="40" w:after="40" w:line="340" w:lineRule="atLeast"/>
      <w:jc w:val="both"/>
    </w:pPr>
    <w:rPr>
      <w:rFonts w:ascii=".VnTime" w:eastAsia="Times New Roman" w:hAnsi=".VnTime"/>
      <w:sz w:val="26"/>
      <w:szCs w:val="20"/>
      <w:lang w:val="x-none" w:eastAsia="x-none"/>
    </w:rPr>
  </w:style>
  <w:style w:type="character" w:customStyle="1" w:styleId="BodyTextIndentChar">
    <w:name w:val="Body Text Indent Char"/>
    <w:link w:val="BodyTextIndent"/>
    <w:rsid w:val="00622D97"/>
    <w:rPr>
      <w:rFonts w:ascii=".VnTime" w:eastAsia="Times New Roman" w:hAnsi=".VnTime" w:cs="Times New Roman"/>
      <w:sz w:val="26"/>
      <w:szCs w:val="20"/>
      <w:lang w:val="x-none" w:eastAsia="x-none"/>
    </w:rPr>
  </w:style>
  <w:style w:type="paragraph" w:customStyle="1" w:styleId="Befor-After">
    <w:name w:val="Befor-After"/>
    <w:basedOn w:val="Normal"/>
    <w:qFormat/>
    <w:rsid w:val="00A21F94"/>
    <w:pPr>
      <w:jc w:val="both"/>
    </w:pPr>
    <w:rPr>
      <w:rFonts w:eastAsia="Times New Roman"/>
      <w:color w:val="002060"/>
      <w:szCs w:val="28"/>
      <w:lang w:val="vi-VN"/>
    </w:rPr>
  </w:style>
  <w:style w:type="paragraph" w:styleId="BalloonText">
    <w:name w:val="Balloon Text"/>
    <w:basedOn w:val="Normal"/>
    <w:link w:val="BalloonTextChar"/>
    <w:uiPriority w:val="99"/>
    <w:semiHidden/>
    <w:unhideWhenUsed/>
    <w:rsid w:val="0091538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38F"/>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noProo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11210"/>
    <w:pPr>
      <w:spacing w:after="0"/>
    </w:pPr>
    <w:rPr>
      <w:sz w:val="20"/>
      <w:szCs w:val="20"/>
    </w:rPr>
  </w:style>
  <w:style w:type="character" w:customStyle="1" w:styleId="FootnoteTextChar">
    <w:name w:val="Footnote Text Char"/>
    <w:link w:val="FootnoteText"/>
    <w:semiHidden/>
    <w:rsid w:val="00F11210"/>
    <w:rPr>
      <w:rFonts w:eastAsia="Calibri" w:cs="Times New Roman"/>
      <w:sz w:val="20"/>
      <w:szCs w:val="20"/>
    </w:rPr>
  </w:style>
  <w:style w:type="character" w:styleId="FootnoteReference">
    <w:name w:val="footnote reference"/>
    <w:semiHidden/>
    <w:unhideWhenUsed/>
    <w:rsid w:val="00F11210"/>
    <w:rPr>
      <w:vertAlign w:val="superscript"/>
    </w:rPr>
  </w:style>
  <w:style w:type="paragraph" w:styleId="Header">
    <w:name w:val="header"/>
    <w:basedOn w:val="Normal"/>
    <w:link w:val="HeaderChar"/>
    <w:uiPriority w:val="99"/>
    <w:unhideWhenUsed/>
    <w:rsid w:val="00F11210"/>
    <w:pPr>
      <w:tabs>
        <w:tab w:val="center" w:pos="4680"/>
        <w:tab w:val="right" w:pos="9360"/>
      </w:tabs>
      <w:spacing w:before="0" w:after="0"/>
    </w:pPr>
    <w:rPr>
      <w:szCs w:val="20"/>
    </w:rPr>
  </w:style>
  <w:style w:type="character" w:customStyle="1" w:styleId="HeaderChar">
    <w:name w:val="Header Char"/>
    <w:link w:val="Header"/>
    <w:uiPriority w:val="99"/>
    <w:rsid w:val="00F11210"/>
    <w:rPr>
      <w:rFonts w:eastAsia="Calibri" w:cs="Times New Roman"/>
      <w:szCs w:val="20"/>
    </w:rPr>
  </w:style>
  <w:style w:type="paragraph" w:styleId="Footer">
    <w:name w:val="footer"/>
    <w:basedOn w:val="Normal"/>
    <w:link w:val="FooterChar"/>
    <w:uiPriority w:val="99"/>
    <w:unhideWhenUsed/>
    <w:rsid w:val="00F11210"/>
    <w:pPr>
      <w:tabs>
        <w:tab w:val="center" w:pos="4680"/>
        <w:tab w:val="right" w:pos="9360"/>
      </w:tabs>
      <w:spacing w:before="0" w:after="0"/>
    </w:pPr>
    <w:rPr>
      <w:szCs w:val="20"/>
    </w:rPr>
  </w:style>
  <w:style w:type="character" w:customStyle="1" w:styleId="FooterChar">
    <w:name w:val="Footer Char"/>
    <w:link w:val="Footer"/>
    <w:uiPriority w:val="99"/>
    <w:rsid w:val="00F11210"/>
    <w:rPr>
      <w:rFonts w:eastAsia="Calibri" w:cs="Times New Roman"/>
      <w:szCs w:val="20"/>
    </w:rPr>
  </w:style>
  <w:style w:type="paragraph" w:styleId="NormalWeb">
    <w:name w:val="Normal (Web)"/>
    <w:basedOn w:val="Normal"/>
    <w:link w:val="NormalWebChar"/>
    <w:uiPriority w:val="99"/>
    <w:unhideWhenUsed/>
    <w:rsid w:val="00F11210"/>
    <w:pPr>
      <w:spacing w:before="100" w:beforeAutospacing="1" w:after="100" w:afterAutospacing="1"/>
    </w:pPr>
    <w:rPr>
      <w:rFonts w:eastAsia="Times New Roman"/>
      <w:sz w:val="24"/>
      <w:szCs w:val="24"/>
      <w:lang w:val="x-none" w:eastAsia="x-none"/>
    </w:rPr>
  </w:style>
  <w:style w:type="character" w:customStyle="1" w:styleId="NormalWebChar">
    <w:name w:val="Normal (Web) Char"/>
    <w:link w:val="NormalWeb"/>
    <w:uiPriority w:val="99"/>
    <w:locked/>
    <w:rsid w:val="00F11210"/>
    <w:rPr>
      <w:rFonts w:eastAsia="Times New Roman" w:cs="Times New Roman"/>
      <w:sz w:val="24"/>
      <w:szCs w:val="24"/>
      <w:lang w:val="x-none" w:eastAsia="x-none"/>
    </w:rPr>
  </w:style>
  <w:style w:type="character" w:styleId="Strong">
    <w:name w:val="Strong"/>
    <w:uiPriority w:val="22"/>
    <w:qFormat/>
    <w:rsid w:val="00F11210"/>
    <w:rPr>
      <w:b/>
      <w:bCs/>
    </w:rPr>
  </w:style>
  <w:style w:type="paragraph" w:styleId="NoSpacing">
    <w:name w:val="No Spacing"/>
    <w:uiPriority w:val="1"/>
    <w:qFormat/>
    <w:rsid w:val="003806CB"/>
    <w:pPr>
      <w:jc w:val="both"/>
    </w:pPr>
    <w:rPr>
      <w:rFonts w:eastAsia="Times New Roman"/>
      <w:noProof/>
      <w:color w:val="002060"/>
      <w:sz w:val="28"/>
      <w:szCs w:val="28"/>
      <w:lang w:val="vi-VN"/>
    </w:rPr>
  </w:style>
  <w:style w:type="paragraph" w:styleId="BodyTextIndent">
    <w:name w:val="Body Text Indent"/>
    <w:basedOn w:val="Normal"/>
    <w:link w:val="BodyTextIndentChar"/>
    <w:rsid w:val="00622D97"/>
    <w:pPr>
      <w:spacing w:before="40" w:after="40" w:line="340" w:lineRule="atLeast"/>
      <w:jc w:val="both"/>
    </w:pPr>
    <w:rPr>
      <w:rFonts w:ascii=".VnTime" w:eastAsia="Times New Roman" w:hAnsi=".VnTime"/>
      <w:sz w:val="26"/>
      <w:szCs w:val="20"/>
      <w:lang w:val="x-none" w:eastAsia="x-none"/>
    </w:rPr>
  </w:style>
  <w:style w:type="character" w:customStyle="1" w:styleId="BodyTextIndentChar">
    <w:name w:val="Body Text Indent Char"/>
    <w:link w:val="BodyTextIndent"/>
    <w:rsid w:val="00622D97"/>
    <w:rPr>
      <w:rFonts w:ascii=".VnTime" w:eastAsia="Times New Roman" w:hAnsi=".VnTime" w:cs="Times New Roman"/>
      <w:sz w:val="26"/>
      <w:szCs w:val="20"/>
      <w:lang w:val="x-none" w:eastAsia="x-none"/>
    </w:rPr>
  </w:style>
  <w:style w:type="paragraph" w:customStyle="1" w:styleId="Befor-After">
    <w:name w:val="Befor-After"/>
    <w:basedOn w:val="Normal"/>
    <w:qFormat/>
    <w:rsid w:val="00A21F94"/>
    <w:pPr>
      <w:jc w:val="both"/>
    </w:pPr>
    <w:rPr>
      <w:rFonts w:eastAsia="Times New Roman"/>
      <w:color w:val="002060"/>
      <w:szCs w:val="28"/>
      <w:lang w:val="vi-VN"/>
    </w:rPr>
  </w:style>
  <w:style w:type="paragraph" w:styleId="BalloonText">
    <w:name w:val="Balloon Text"/>
    <w:basedOn w:val="Normal"/>
    <w:link w:val="BalloonTextChar"/>
    <w:uiPriority w:val="99"/>
    <w:semiHidden/>
    <w:unhideWhenUsed/>
    <w:rsid w:val="0091538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38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507">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166B-F917-4D0F-A792-E8F0EB6E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K</dc:creator>
  <cp:lastModifiedBy>Admin</cp:lastModifiedBy>
  <cp:revision>3</cp:revision>
  <cp:lastPrinted>2021-04-23T00:55:00Z</cp:lastPrinted>
  <dcterms:created xsi:type="dcterms:W3CDTF">2021-06-28T03:17:00Z</dcterms:created>
  <dcterms:modified xsi:type="dcterms:W3CDTF">2021-06-28T11:08:00Z</dcterms:modified>
</cp:coreProperties>
</file>